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0C6" w:rsidRDefault="002650C6" w:rsidP="002650C6">
      <w:pPr>
        <w:ind w:left="2100" w:firstLine="420"/>
        <w:rPr>
          <w:b/>
          <w:sz w:val="28"/>
          <w:szCs w:val="28"/>
        </w:rPr>
      </w:pPr>
      <w:r w:rsidRPr="002650C6">
        <w:rPr>
          <w:rFonts w:hint="eastAsia"/>
          <w:b/>
          <w:sz w:val="28"/>
          <w:szCs w:val="28"/>
        </w:rPr>
        <w:t>G</w:t>
      </w:r>
      <w:r w:rsidRPr="002650C6">
        <w:rPr>
          <w:b/>
          <w:sz w:val="28"/>
          <w:szCs w:val="28"/>
        </w:rPr>
        <w:t xml:space="preserve">IT </w:t>
      </w:r>
      <w:r w:rsidRPr="002650C6">
        <w:rPr>
          <w:rFonts w:hint="eastAsia"/>
          <w:b/>
          <w:sz w:val="28"/>
          <w:szCs w:val="28"/>
        </w:rPr>
        <w:t>使用</w:t>
      </w:r>
    </w:p>
    <w:p w:rsidR="002650C6" w:rsidRDefault="002650C6" w:rsidP="002650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安装好git和Tortoise</w:t>
      </w:r>
      <w:r>
        <w:rPr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it</w:t>
      </w:r>
    </w:p>
    <w:p w:rsidR="002650C6" w:rsidRDefault="002650C6" w:rsidP="002650C6">
      <w:pPr>
        <w:ind w:firstLine="420"/>
        <w:rPr>
          <w:b/>
          <w:szCs w:val="21"/>
        </w:rPr>
      </w:pPr>
      <w:r>
        <w:rPr>
          <w:rFonts w:hint="eastAsia"/>
          <w:b/>
          <w:sz w:val="28"/>
          <w:szCs w:val="28"/>
        </w:rPr>
        <w:t>git安装步骤</w:t>
      </w:r>
      <w:hyperlink r:id="rId8" w:history="1">
        <w:r w:rsidRPr="00914465">
          <w:rPr>
            <w:rStyle w:val="a3"/>
            <w:szCs w:val="21"/>
          </w:rPr>
          <w:t>https://jingyan.baidu.com/article/b24f6c821e9c8f86bfe5daa6.html</w:t>
        </w:r>
      </w:hyperlink>
    </w:p>
    <w:p w:rsidR="002650C6" w:rsidRDefault="002650C6" w:rsidP="002650C6">
      <w:pPr>
        <w:rPr>
          <w:b/>
          <w:szCs w:val="21"/>
        </w:rPr>
      </w:pPr>
      <w:r>
        <w:rPr>
          <w:b/>
          <w:sz w:val="28"/>
          <w:szCs w:val="28"/>
        </w:rPr>
        <w:tab/>
        <w:t>T</w:t>
      </w:r>
      <w:r>
        <w:rPr>
          <w:rFonts w:hint="eastAsia"/>
          <w:b/>
          <w:sz w:val="28"/>
          <w:szCs w:val="28"/>
        </w:rPr>
        <w:t>ortoist</w:t>
      </w:r>
      <w:r>
        <w:rPr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it步骤</w:t>
      </w:r>
      <w:hyperlink r:id="rId9" w:history="1">
        <w:r w:rsidRPr="002650C6">
          <w:rPr>
            <w:rStyle w:val="a3"/>
            <w:sz w:val="18"/>
            <w:szCs w:val="18"/>
          </w:rPr>
          <w:t>https://jingyan.baidu.com/article/8ebacdf0731d0f49f65cd531.html</w:t>
        </w:r>
      </w:hyperlink>
    </w:p>
    <w:p w:rsidR="002650C6" w:rsidRDefault="002650C6" w:rsidP="002650C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安装好后在</w:t>
      </w:r>
      <w:r w:rsidR="00062DAB">
        <w:rPr>
          <w:rFonts w:hint="eastAsia"/>
          <w:b/>
          <w:sz w:val="28"/>
          <w:szCs w:val="28"/>
        </w:rPr>
        <w:t>dos窗口</w:t>
      </w:r>
      <w:r>
        <w:rPr>
          <w:rFonts w:hint="eastAsia"/>
          <w:b/>
          <w:sz w:val="28"/>
          <w:szCs w:val="28"/>
        </w:rPr>
        <w:t>打</w:t>
      </w:r>
      <w:r>
        <w:rPr>
          <w:b/>
          <w:sz w:val="28"/>
          <w:szCs w:val="28"/>
        </w:rPr>
        <w:t>git –version</w:t>
      </w:r>
    </w:p>
    <w:p w:rsidR="002650C6" w:rsidRDefault="002650C6" w:rsidP="002650C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945A2E2" wp14:editId="6A65879A">
            <wp:extent cx="3076190" cy="5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C6" w:rsidRDefault="002650C6" w:rsidP="002650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现此界面代表安装好了。</w:t>
      </w:r>
    </w:p>
    <w:p w:rsidR="002650C6" w:rsidRDefault="002650C6" w:rsidP="002650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安装完，git会自动帮你配置环境变量，如果没查到那么就需要你手动配置</w:t>
      </w:r>
    </w:p>
    <w:p w:rsidR="002650C6" w:rsidRDefault="002650C6" w:rsidP="002650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A26CC2">
        <w:rPr>
          <w:rFonts w:hint="eastAsia"/>
          <w:b/>
          <w:sz w:val="28"/>
          <w:szCs w:val="28"/>
        </w:rPr>
        <w:t>开始使用git图形化操作</w:t>
      </w:r>
    </w:p>
    <w:p w:rsidR="00A26CC2" w:rsidRPr="00145533" w:rsidRDefault="00A26CC2" w:rsidP="002650C6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145533">
        <w:rPr>
          <w:rFonts w:hint="eastAsia"/>
          <w:b/>
          <w:sz w:val="24"/>
          <w:szCs w:val="24"/>
        </w:rPr>
        <w:t>创建远程仓库位置</w:t>
      </w:r>
      <w:r w:rsidRPr="00145533">
        <w:rPr>
          <w:b/>
          <w:sz w:val="24"/>
          <w:szCs w:val="24"/>
        </w:rPr>
        <w:t xml:space="preserve">  C:\temp\repository</w:t>
      </w:r>
      <w:r w:rsidR="00145533" w:rsidRPr="00145533">
        <w:rPr>
          <w:rFonts w:hint="eastAsia"/>
          <w:b/>
          <w:sz w:val="24"/>
          <w:szCs w:val="24"/>
        </w:rPr>
        <w:t>，鼠标右键点击创建远程仓库</w:t>
      </w:r>
    </w:p>
    <w:p w:rsidR="00A26CC2" w:rsidRDefault="00A26CC2" w:rsidP="002650C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753DDBD" wp14:editId="576E508F">
            <wp:extent cx="2408830" cy="1386902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801" cy="13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33" w:rsidRDefault="00A26CC2" w:rsidP="002650C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5533">
        <w:rPr>
          <w:b/>
          <w:sz w:val="28"/>
          <w:szCs w:val="28"/>
        </w:rPr>
        <w:tab/>
      </w:r>
    </w:p>
    <w:p w:rsidR="00145533" w:rsidRDefault="00145533" w:rsidP="00145533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为是演示，这个就可以不用勾选了。</w:t>
      </w:r>
    </w:p>
    <w:p w:rsidR="00145533" w:rsidRDefault="00145533" w:rsidP="002650C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9E7598" wp14:editId="46DDFE33">
            <wp:extent cx="5274310" cy="1763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C6" w:rsidRDefault="00145533" w:rsidP="0014553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第一次需要设置邮箱密码</w:t>
      </w:r>
    </w:p>
    <w:p w:rsidR="00145533" w:rsidRDefault="00145533" w:rsidP="00145533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E7CFDE" wp14:editId="6A1E383C">
            <wp:extent cx="3730752" cy="1171887"/>
            <wp:effectExtent l="0" t="0" r="317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989" cy="11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33" w:rsidRDefault="00145533" w:rsidP="00145533">
      <w:pPr>
        <w:ind w:left="420" w:firstLine="420"/>
        <w:rPr>
          <w:b/>
          <w:sz w:val="28"/>
          <w:szCs w:val="28"/>
        </w:rPr>
      </w:pPr>
    </w:p>
    <w:p w:rsidR="00145533" w:rsidRDefault="00145533" w:rsidP="00145533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随意设置就可以了。</w:t>
      </w:r>
    </w:p>
    <w:p w:rsidR="00145533" w:rsidRDefault="00145533" w:rsidP="00145533">
      <w:pPr>
        <w:ind w:left="420" w:firstLine="420"/>
        <w:rPr>
          <w:b/>
          <w:sz w:val="28"/>
          <w:szCs w:val="28"/>
        </w:rPr>
      </w:pPr>
    </w:p>
    <w:p w:rsidR="00145533" w:rsidRDefault="00145533" w:rsidP="00145533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这样一个git远程仓库就算成型了。</w:t>
      </w:r>
    </w:p>
    <w:p w:rsidR="00145533" w:rsidRDefault="00145533" w:rsidP="00145533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07FA2C" wp14:editId="19BB8230">
            <wp:extent cx="5274310" cy="798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33" w:rsidRDefault="00145533" w:rsidP="00145533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果没有显示.</w:t>
      </w:r>
      <w:r>
        <w:rPr>
          <w:b/>
          <w:sz w:val="28"/>
          <w:szCs w:val="28"/>
        </w:rPr>
        <w:t>git</w:t>
      </w:r>
      <w:r>
        <w:rPr>
          <w:rFonts w:hint="eastAsia"/>
          <w:b/>
          <w:sz w:val="28"/>
          <w:szCs w:val="28"/>
        </w:rPr>
        <w:t>文件夹，在查看，隐藏项目打勾即可。</w:t>
      </w:r>
    </w:p>
    <w:p w:rsidR="00145533" w:rsidRDefault="00145533" w:rsidP="0014553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如果遇到图标没有</w:t>
      </w:r>
      <w:r w:rsidR="00950825">
        <w:rPr>
          <w:rFonts w:hint="eastAsia"/>
          <w:b/>
          <w:sz w:val="28"/>
          <w:szCs w:val="28"/>
        </w:rPr>
        <w:t>显示，问题解决。</w:t>
      </w:r>
    </w:p>
    <w:p w:rsidR="00950825" w:rsidRDefault="00950825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E0E786C" wp14:editId="29A19AD3">
            <wp:extent cx="1380952" cy="4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25" w:rsidRDefault="00950825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W</w:t>
      </w:r>
      <w:r>
        <w:rPr>
          <w:rFonts w:hint="eastAsia"/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+R </w:t>
      </w:r>
      <w:r>
        <w:rPr>
          <w:rFonts w:hint="eastAsia"/>
          <w:b/>
          <w:sz w:val="28"/>
          <w:szCs w:val="28"/>
        </w:rPr>
        <w:t>快捷键，输入regedit打开注册表。</w:t>
      </w:r>
    </w:p>
    <w:p w:rsidR="00950825" w:rsidRDefault="00950825" w:rsidP="00950825">
      <w:pPr>
        <w:rPr>
          <w:color w:val="7030A0"/>
          <w:highlight w:val="yellow"/>
        </w:rPr>
      </w:pPr>
      <w:r>
        <w:rPr>
          <w:b/>
          <w:sz w:val="28"/>
          <w:szCs w:val="28"/>
        </w:rPr>
        <w:tab/>
      </w:r>
      <w:r w:rsidRPr="00046CF3">
        <w:rPr>
          <w:color w:val="7030A0"/>
          <w:highlight w:val="yellow"/>
        </w:rPr>
        <w:t>HKEY_LOCAL_MACHINE\SOFTWARE\Microsoft\Windows\CurrentVersion\Explorer\ShellIconOverlayIdentifiers</w:t>
      </w:r>
    </w:p>
    <w:p w:rsidR="00950825" w:rsidRPr="00950825" w:rsidRDefault="00950825" w:rsidP="00950825">
      <w:pPr>
        <w:rPr>
          <w:b/>
          <w:color w:val="000000" w:themeColor="text1"/>
        </w:rPr>
      </w:pPr>
      <w:r w:rsidRPr="00950825">
        <w:rPr>
          <w:color w:val="7030A0"/>
        </w:rPr>
        <w:tab/>
      </w:r>
      <w:r w:rsidRPr="00950825">
        <w:rPr>
          <w:rFonts w:hint="eastAsia"/>
          <w:b/>
          <w:color w:val="000000" w:themeColor="text1"/>
        </w:rPr>
        <w:t>修改包含</w:t>
      </w:r>
      <w:r w:rsidRPr="00950825">
        <w:rPr>
          <w:b/>
          <w:color w:val="000000" w:themeColor="text1"/>
        </w:rPr>
        <w:t>Tortoise</w:t>
      </w:r>
      <w:r w:rsidRPr="00950825">
        <w:rPr>
          <w:rFonts w:hint="eastAsia"/>
          <w:b/>
          <w:color w:val="000000" w:themeColor="text1"/>
        </w:rPr>
        <w:t>单词的文件夹名称，以让他们排序后，显示在最前面</w:t>
      </w:r>
    </w:p>
    <w:p w:rsidR="00950825" w:rsidRPr="00950825" w:rsidRDefault="00950825" w:rsidP="00950825">
      <w:pPr>
        <w:rPr>
          <w:b/>
          <w:color w:val="000000" w:themeColor="text1"/>
        </w:rPr>
      </w:pPr>
      <w:r w:rsidRPr="00950825">
        <w:rPr>
          <w:rFonts w:hint="eastAsia"/>
          <w:b/>
          <w:color w:val="000000" w:themeColor="text1"/>
        </w:rPr>
        <w:t>修改方式：在文件夹前面，多添加一个空格，然后鼠标选中</w:t>
      </w:r>
    </w:p>
    <w:p w:rsidR="00950825" w:rsidRDefault="00950825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6963C97" wp14:editId="4C9F2D71">
            <wp:extent cx="1673525" cy="2354388"/>
            <wp:effectExtent l="0" t="0" r="3175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374" cy="23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25" w:rsidRDefault="00950825" w:rsidP="00145533">
      <w:pPr>
        <w:rPr>
          <w:b/>
          <w:sz w:val="28"/>
          <w:szCs w:val="28"/>
        </w:rPr>
      </w:pPr>
    </w:p>
    <w:p w:rsidR="00950825" w:rsidRDefault="00950825" w:rsidP="0014553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开始测试2个本地用户，上传下载代码。</w:t>
      </w:r>
    </w:p>
    <w:p w:rsidR="00950825" w:rsidRPr="00950825" w:rsidRDefault="00950825" w:rsidP="00950825">
      <w:pPr>
        <w:ind w:firstLine="420"/>
        <w:rPr>
          <w:b/>
          <w:sz w:val="24"/>
          <w:szCs w:val="24"/>
        </w:rPr>
      </w:pPr>
      <w:r w:rsidRPr="00950825">
        <w:rPr>
          <w:rFonts w:hint="eastAsia"/>
          <w:b/>
          <w:sz w:val="24"/>
          <w:szCs w:val="24"/>
        </w:rPr>
        <w:t>在</w:t>
      </w:r>
      <w:r w:rsidRPr="00950825">
        <w:rPr>
          <w:b/>
          <w:sz w:val="24"/>
          <w:szCs w:val="24"/>
        </w:rPr>
        <w:t>C:\temp</w:t>
      </w:r>
      <w:r w:rsidRPr="00950825">
        <w:rPr>
          <w:rFonts w:hint="eastAsia"/>
          <w:b/>
          <w:sz w:val="24"/>
          <w:szCs w:val="24"/>
        </w:rPr>
        <w:t>新建2个用户u</w:t>
      </w:r>
      <w:r w:rsidRPr="00950825">
        <w:rPr>
          <w:b/>
          <w:sz w:val="24"/>
          <w:szCs w:val="24"/>
        </w:rPr>
        <w:t>ser1 user 2</w:t>
      </w:r>
    </w:p>
    <w:p w:rsidR="00145533" w:rsidRDefault="00145533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0825">
        <w:rPr>
          <w:rFonts w:hint="eastAsia"/>
          <w:b/>
          <w:sz w:val="28"/>
          <w:szCs w:val="28"/>
        </w:rPr>
        <w:t>分别进入每个目录，点击</w:t>
      </w:r>
      <w:r w:rsidR="00950825">
        <w:rPr>
          <w:noProof/>
        </w:rPr>
        <w:drawing>
          <wp:inline distT="0" distB="0" distL="0" distR="0" wp14:anchorId="6D44A1D9" wp14:editId="43552892">
            <wp:extent cx="2380952" cy="22857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25" w:rsidRDefault="00950825" w:rsidP="00145533">
      <w:pPr>
        <w:rPr>
          <w:b/>
          <w:sz w:val="28"/>
          <w:szCs w:val="28"/>
        </w:rPr>
      </w:pPr>
    </w:p>
    <w:p w:rsidR="00387486" w:rsidRDefault="00387486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这个路径就是远程仓库的路径</w:t>
      </w:r>
    </w:p>
    <w:p w:rsidR="00387486" w:rsidRDefault="00387486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B6D96A2" wp14:editId="29E6E579">
            <wp:extent cx="5123809" cy="359047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25" w:rsidRDefault="00950825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87486">
        <w:rPr>
          <w:b/>
          <w:sz w:val="28"/>
          <w:szCs w:val="28"/>
        </w:rPr>
        <w:tab/>
      </w:r>
      <w:r w:rsidR="00387486">
        <w:rPr>
          <w:rFonts w:hint="eastAsia"/>
          <w:b/>
          <w:sz w:val="28"/>
          <w:szCs w:val="28"/>
        </w:rPr>
        <w:t>我们开始在U</w:t>
      </w:r>
      <w:r w:rsidR="00387486">
        <w:rPr>
          <w:b/>
          <w:sz w:val="28"/>
          <w:szCs w:val="28"/>
        </w:rPr>
        <w:t>ser1</w:t>
      </w:r>
      <w:r w:rsidR="00387486">
        <w:rPr>
          <w:rFonts w:hint="eastAsia"/>
          <w:b/>
          <w:sz w:val="28"/>
          <w:szCs w:val="28"/>
        </w:rPr>
        <w:t>编写一个a</w:t>
      </w:r>
      <w:r w:rsidR="00387486">
        <w:rPr>
          <w:b/>
          <w:sz w:val="28"/>
          <w:szCs w:val="28"/>
        </w:rPr>
        <w:t>aa.txt</w:t>
      </w:r>
      <w:r w:rsidR="00387486">
        <w:rPr>
          <w:rFonts w:hint="eastAsia"/>
          <w:b/>
          <w:sz w:val="28"/>
          <w:szCs w:val="28"/>
        </w:rPr>
        <w:t>文档，</w:t>
      </w:r>
    </w:p>
    <w:p w:rsidR="00387486" w:rsidRDefault="00387486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5C4D53D3" wp14:editId="58BCBDB1">
            <wp:extent cx="2923809" cy="17523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86" w:rsidRDefault="00387486" w:rsidP="00145533">
      <w:pPr>
        <w:rPr>
          <w:b/>
          <w:sz w:val="28"/>
          <w:szCs w:val="28"/>
        </w:rPr>
      </w:pPr>
    </w:p>
    <w:p w:rsidR="00387486" w:rsidRDefault="00387486" w:rsidP="001455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2AB2">
        <w:rPr>
          <w:rFonts w:hint="eastAsia"/>
          <w:b/>
          <w:sz w:val="28"/>
          <w:szCs w:val="28"/>
        </w:rPr>
        <w:t>先对</w:t>
      </w:r>
      <w:r w:rsidR="008F6D9C">
        <w:rPr>
          <w:rFonts w:hint="eastAsia"/>
          <w:b/>
          <w:sz w:val="28"/>
          <w:szCs w:val="28"/>
        </w:rPr>
        <w:t>新建的文件进行add操作，添加到版本控制</w:t>
      </w:r>
    </w:p>
    <w:p w:rsidR="008F6D9C" w:rsidRDefault="008F6D9C" w:rsidP="008F6D9C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428BD7" wp14:editId="13DB4869">
            <wp:extent cx="1066667" cy="238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9C" w:rsidRDefault="008F6D9C" w:rsidP="008F6D9C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然后commit提交，出现如图代表提交本地仓库成功</w:t>
      </w:r>
    </w:p>
    <w:p w:rsidR="008F6D9C" w:rsidRDefault="008F6D9C" w:rsidP="008F6D9C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6039F3" wp14:editId="489C1539">
            <wp:extent cx="5274310" cy="25558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C6" w:rsidRDefault="002650C6" w:rsidP="008F6D9C">
      <w:pPr>
        <w:rPr>
          <w:b/>
          <w:sz w:val="28"/>
          <w:szCs w:val="28"/>
        </w:rPr>
      </w:pPr>
    </w:p>
    <w:p w:rsidR="008F6D9C" w:rsidRDefault="008F6D9C" w:rsidP="008F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本地提交完，我们需要推送到远程仓库。</w:t>
      </w:r>
      <w:r w:rsidR="00062DAB">
        <w:rPr>
          <w:rFonts w:hint="eastAsia"/>
          <w:b/>
          <w:sz w:val="28"/>
          <w:szCs w:val="28"/>
        </w:rPr>
        <w:t>在空白位置右键点击push</w:t>
      </w:r>
    </w:p>
    <w:p w:rsidR="00062DAB" w:rsidRDefault="00062DAB" w:rsidP="008F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</w:rPr>
        <w:lastRenderedPageBreak/>
        <w:drawing>
          <wp:inline distT="0" distB="0" distL="0" distR="0" wp14:anchorId="0881ACCB" wp14:editId="6AADD019">
            <wp:extent cx="5274310" cy="4160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AB" w:rsidRDefault="00062DAB" w:rsidP="008F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6D9C" w:rsidRDefault="008F6D9C" w:rsidP="008F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F6D9C" w:rsidRDefault="00062DAB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次push会出如下错误</w:t>
      </w:r>
    </w:p>
    <w:p w:rsidR="00062DAB" w:rsidRDefault="00062DAB" w:rsidP="008F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88BB612" wp14:editId="45CC8390">
            <wp:extent cx="5266667" cy="26190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AB" w:rsidRPr="00062DAB" w:rsidRDefault="00062DAB" w:rsidP="00062DAB">
      <w:pPr>
        <w:rPr>
          <w:b/>
          <w:szCs w:val="24"/>
        </w:rPr>
      </w:pPr>
      <w:r w:rsidRPr="00062DAB">
        <w:rPr>
          <w:rFonts w:hint="eastAsia"/>
          <w:b/>
          <w:szCs w:val="24"/>
        </w:rPr>
        <w:lastRenderedPageBreak/>
        <w:t xml:space="preserve">打开dos窗口，进入远程仓库位置，我 的是 </w:t>
      </w:r>
      <w:r w:rsidRPr="00062DAB">
        <w:rPr>
          <w:b/>
          <w:szCs w:val="24"/>
        </w:rPr>
        <w:t>C:\temp\repository</w:t>
      </w:r>
    </w:p>
    <w:p w:rsidR="00062DAB" w:rsidRDefault="00062DAB" w:rsidP="00062DAB">
      <w:pPr>
        <w:rPr>
          <w:b/>
          <w:szCs w:val="24"/>
        </w:rPr>
      </w:pPr>
      <w:r w:rsidRPr="00062DAB">
        <w:rPr>
          <w:rFonts w:hint="eastAsia"/>
          <w:b/>
          <w:szCs w:val="24"/>
        </w:rPr>
        <w:t>执行指令：</w:t>
      </w:r>
      <w:r w:rsidRPr="00062DAB">
        <w:rPr>
          <w:b/>
          <w:szCs w:val="24"/>
        </w:rPr>
        <w:t>git config receive.denyCurrentBranch ignore</w:t>
      </w:r>
    </w:p>
    <w:p w:rsidR="00062DAB" w:rsidRDefault="00062DAB" w:rsidP="00062DAB">
      <w:pPr>
        <w:rPr>
          <w:b/>
          <w:szCs w:val="24"/>
        </w:rPr>
      </w:pPr>
      <w:r>
        <w:rPr>
          <w:rFonts w:hint="eastAsia"/>
          <w:b/>
          <w:szCs w:val="24"/>
        </w:rPr>
        <w:t>再次push，此时提交成功</w:t>
      </w:r>
    </w:p>
    <w:p w:rsidR="00062DAB" w:rsidRDefault="00062DAB" w:rsidP="00062DAB">
      <w:pPr>
        <w:rPr>
          <w:b/>
          <w:szCs w:val="24"/>
        </w:rPr>
      </w:pPr>
      <w:r>
        <w:rPr>
          <w:noProof/>
        </w:rPr>
        <w:drawing>
          <wp:inline distT="0" distB="0" distL="0" distR="0" wp14:anchorId="77ABC87B" wp14:editId="1884DE6F">
            <wp:extent cx="5028571" cy="296190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AB" w:rsidRDefault="00062DAB" w:rsidP="00062DAB">
      <w:pPr>
        <w:rPr>
          <w:b/>
          <w:szCs w:val="24"/>
        </w:rPr>
      </w:pPr>
    </w:p>
    <w:p w:rsidR="00062DAB" w:rsidRDefault="00062DAB" w:rsidP="00062DAB">
      <w:pPr>
        <w:rPr>
          <w:b/>
          <w:szCs w:val="24"/>
        </w:rPr>
      </w:pPr>
    </w:p>
    <w:p w:rsidR="00062DAB" w:rsidRDefault="00062DAB" w:rsidP="00062DAB">
      <w:pPr>
        <w:rPr>
          <w:b/>
          <w:szCs w:val="24"/>
        </w:rPr>
      </w:pPr>
    </w:p>
    <w:p w:rsidR="00062DAB" w:rsidRDefault="00062DAB" w:rsidP="00062DAB">
      <w:pPr>
        <w:rPr>
          <w:b/>
          <w:szCs w:val="24"/>
        </w:rPr>
      </w:pPr>
      <w:r>
        <w:rPr>
          <w:rFonts w:hint="eastAsia"/>
          <w:b/>
          <w:szCs w:val="24"/>
        </w:rPr>
        <w:t>然后我们在U</w:t>
      </w:r>
      <w:r>
        <w:rPr>
          <w:b/>
          <w:szCs w:val="24"/>
        </w:rPr>
        <w:t>ser2</w:t>
      </w:r>
      <w:r>
        <w:rPr>
          <w:rFonts w:hint="eastAsia"/>
          <w:b/>
          <w:szCs w:val="24"/>
        </w:rPr>
        <w:t>里面鼠标右键点击git</w:t>
      </w:r>
      <w:r>
        <w:rPr>
          <w:b/>
          <w:szCs w:val="24"/>
        </w:rPr>
        <w:t xml:space="preserve">  </w:t>
      </w:r>
      <w:r>
        <w:rPr>
          <w:rFonts w:hint="eastAsia"/>
          <w:b/>
          <w:szCs w:val="24"/>
        </w:rPr>
        <w:t>clone，可以看到</w:t>
      </w:r>
      <w:r w:rsidR="00413E7C">
        <w:rPr>
          <w:rFonts w:hint="eastAsia"/>
          <w:b/>
          <w:szCs w:val="24"/>
        </w:rPr>
        <w:t>我把</w:t>
      </w:r>
      <w:r w:rsidR="00413E7C">
        <w:rPr>
          <w:b/>
          <w:szCs w:val="24"/>
        </w:rPr>
        <w:t>U</w:t>
      </w:r>
      <w:r w:rsidR="00413E7C">
        <w:rPr>
          <w:rFonts w:hint="eastAsia"/>
          <w:b/>
          <w:szCs w:val="24"/>
        </w:rPr>
        <w:t>ser1里面的aaa</w:t>
      </w:r>
      <w:r w:rsidR="00413E7C">
        <w:rPr>
          <w:b/>
          <w:szCs w:val="24"/>
        </w:rPr>
        <w:t>.txt</w:t>
      </w:r>
      <w:r w:rsidR="00413E7C">
        <w:rPr>
          <w:rFonts w:hint="eastAsia"/>
          <w:b/>
          <w:szCs w:val="24"/>
        </w:rPr>
        <w:t>文档拉下来了</w:t>
      </w:r>
    </w:p>
    <w:p w:rsidR="00413E7C" w:rsidRDefault="00413E7C" w:rsidP="00062DAB">
      <w:pPr>
        <w:rPr>
          <w:b/>
          <w:szCs w:val="24"/>
        </w:rPr>
      </w:pPr>
      <w:r>
        <w:rPr>
          <w:noProof/>
        </w:rPr>
        <w:drawing>
          <wp:inline distT="0" distB="0" distL="0" distR="0" wp14:anchorId="0C65C17D" wp14:editId="51FF0978">
            <wp:extent cx="5274310" cy="1600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AB" w:rsidRPr="00062DAB" w:rsidRDefault="00062DAB" w:rsidP="00062DAB">
      <w:pPr>
        <w:rPr>
          <w:b/>
          <w:szCs w:val="24"/>
        </w:rPr>
      </w:pPr>
    </w:p>
    <w:p w:rsidR="00062DAB" w:rsidRDefault="00413E7C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至此上传下载完成。</w:t>
      </w:r>
    </w:p>
    <w:p w:rsidR="00413E7C" w:rsidRDefault="00413E7C" w:rsidP="008F6D9C">
      <w:pPr>
        <w:rPr>
          <w:b/>
          <w:sz w:val="28"/>
          <w:szCs w:val="28"/>
        </w:rPr>
      </w:pPr>
    </w:p>
    <w:p w:rsidR="00413E7C" w:rsidRDefault="00A977A8" w:rsidP="008F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it冲突问题解决-----------------</w:t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首先我们在user1里面a</w:t>
      </w:r>
      <w:r>
        <w:rPr>
          <w:b/>
          <w:sz w:val="28"/>
          <w:szCs w:val="28"/>
        </w:rPr>
        <w:t>aa.t</w:t>
      </w:r>
      <w:r>
        <w:rPr>
          <w:rFonts w:hint="eastAsia"/>
          <w:b/>
          <w:sz w:val="28"/>
          <w:szCs w:val="28"/>
        </w:rPr>
        <w:t>xt写个一句话</w:t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46B75" wp14:editId="53B5B512">
            <wp:extent cx="2819048" cy="110476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A8" w:rsidRDefault="00A977A8" w:rsidP="008F6D9C">
      <w:pPr>
        <w:rPr>
          <w:b/>
          <w:sz w:val="28"/>
          <w:szCs w:val="28"/>
        </w:rPr>
      </w:pPr>
    </w:p>
    <w:p w:rsidR="00A977A8" w:rsidRDefault="00A977A8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交</w:t>
      </w:r>
      <w:r w:rsidR="00D7495B">
        <w:rPr>
          <w:rFonts w:hint="eastAsia"/>
          <w:b/>
          <w:sz w:val="28"/>
          <w:szCs w:val="28"/>
        </w:rPr>
        <w:t>commit</w:t>
      </w:r>
      <w:r>
        <w:rPr>
          <w:rFonts w:hint="eastAsia"/>
          <w:b/>
          <w:sz w:val="28"/>
          <w:szCs w:val="28"/>
        </w:rPr>
        <w:t>并push到远程仓库</w:t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然后user2在不知情的情况下，也写了一句话</w:t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2EA77D" wp14:editId="21B050F2">
            <wp:extent cx="2885714" cy="11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commit到本地，然后push，会发下如下错误</w:t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DFE438" wp14:editId="10DA39E3">
            <wp:extent cx="4971429" cy="302857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A8" w:rsidRDefault="00A977A8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因为user1做了修改，而user2并不知道，所以这种情况，一般修改了文件要先commit到本地-----pull把远程仓库拉下来看有没有冲突------最后push到远程仓库</w:t>
      </w:r>
    </w:p>
    <w:p w:rsidR="00A977A8" w:rsidRDefault="00A977A8" w:rsidP="008F6D9C">
      <w:pPr>
        <w:rPr>
          <w:b/>
          <w:sz w:val="28"/>
          <w:szCs w:val="28"/>
        </w:rPr>
      </w:pPr>
    </w:p>
    <w:p w:rsidR="00C10426" w:rsidRDefault="00C10426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解决先pull一下，会发现有冲突</w:t>
      </w:r>
    </w:p>
    <w:p w:rsidR="00C10426" w:rsidRDefault="00C10426" w:rsidP="008F6D9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0BD76E" wp14:editId="1BC34DCE">
            <wp:extent cx="1380952" cy="238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26" w:rsidRDefault="00C10426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右键E</w:t>
      </w:r>
      <w:r>
        <w:rPr>
          <w:b/>
          <w:sz w:val="28"/>
          <w:szCs w:val="28"/>
        </w:rPr>
        <w:t>dit</w:t>
      </w:r>
      <w:r>
        <w:rPr>
          <w:rFonts w:hint="eastAsia"/>
          <w:b/>
          <w:sz w:val="28"/>
          <w:szCs w:val="28"/>
        </w:rPr>
        <w:t xml:space="preserve"> conflicts进入编辑页面可以看到冲突问题，你想以谁为解决对象，就可以在哪一行右键use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this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text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lock，然后save</w:t>
      </w:r>
    </w:p>
    <w:p w:rsidR="00C10426" w:rsidRDefault="00C10426" w:rsidP="008F6D9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FD3503" wp14:editId="08FF18BD">
            <wp:extent cx="5274310" cy="21215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26" w:rsidRDefault="00C10426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记已经解决，退出。</w:t>
      </w:r>
    </w:p>
    <w:p w:rsidR="00C10426" w:rsidRDefault="00C10426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然后在commit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push即可推送到远程仓库</w:t>
      </w:r>
    </w:p>
    <w:p w:rsidR="00C10426" w:rsidRDefault="00C10426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们在user1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进行pull，拉远程仓库代码，可以看到，代码已经更改</w:t>
      </w:r>
    </w:p>
    <w:p w:rsidR="00A977A8" w:rsidRDefault="00C10426" w:rsidP="008F6D9C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ECF9258" wp14:editId="6350816C">
            <wp:extent cx="5274310" cy="1968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A8" w:rsidRDefault="007631E7" w:rsidP="008F6D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多git的使用可以关注下，这个讲的很详细</w:t>
      </w:r>
      <w:bookmarkStart w:id="0" w:name="_GoBack"/>
      <w:bookmarkEnd w:id="0"/>
    </w:p>
    <w:p w:rsidR="007631E7" w:rsidRPr="007631E7" w:rsidRDefault="007631E7" w:rsidP="008F6D9C">
      <w:pPr>
        <w:rPr>
          <w:rFonts w:hint="eastAsia"/>
          <w:b/>
          <w:szCs w:val="21"/>
        </w:rPr>
      </w:pPr>
      <w:r w:rsidRPr="007631E7">
        <w:rPr>
          <w:b/>
          <w:szCs w:val="21"/>
        </w:rPr>
        <w:t>https://www.liaoxuefeng.com/wiki/0013739516305929606dd18361248578c67b8067c8c017b000/001375840038939c291467cc7c747b1810aab2fb8863508000</w:t>
      </w:r>
    </w:p>
    <w:sectPr w:rsidR="007631E7" w:rsidRPr="00763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8E" w:rsidRDefault="00761D8E" w:rsidP="003B4ED6">
      <w:r>
        <w:separator/>
      </w:r>
    </w:p>
  </w:endnote>
  <w:endnote w:type="continuationSeparator" w:id="0">
    <w:p w:rsidR="00761D8E" w:rsidRDefault="00761D8E" w:rsidP="003B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8E" w:rsidRDefault="00761D8E" w:rsidP="003B4ED6">
      <w:r>
        <w:separator/>
      </w:r>
    </w:p>
  </w:footnote>
  <w:footnote w:type="continuationSeparator" w:id="0">
    <w:p w:rsidR="00761D8E" w:rsidRDefault="00761D8E" w:rsidP="003B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4551"/>
    <w:multiLevelType w:val="hybridMultilevel"/>
    <w:tmpl w:val="33AA6828"/>
    <w:lvl w:ilvl="0" w:tplc="935CA6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4272B5"/>
    <w:multiLevelType w:val="hybridMultilevel"/>
    <w:tmpl w:val="AFA8712A"/>
    <w:lvl w:ilvl="0" w:tplc="728268D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C6"/>
    <w:rsid w:val="00062DAB"/>
    <w:rsid w:val="00145533"/>
    <w:rsid w:val="001C3047"/>
    <w:rsid w:val="002327D6"/>
    <w:rsid w:val="002650C6"/>
    <w:rsid w:val="00365E28"/>
    <w:rsid w:val="00387486"/>
    <w:rsid w:val="003B4ED6"/>
    <w:rsid w:val="00413E7C"/>
    <w:rsid w:val="00761D8E"/>
    <w:rsid w:val="007631E7"/>
    <w:rsid w:val="008F6D9C"/>
    <w:rsid w:val="00950825"/>
    <w:rsid w:val="00A26CC2"/>
    <w:rsid w:val="00A62AB2"/>
    <w:rsid w:val="00A977A8"/>
    <w:rsid w:val="00C10426"/>
    <w:rsid w:val="00D7495B"/>
    <w:rsid w:val="00DF1942"/>
    <w:rsid w:val="00E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45B03"/>
  <w15:chartTrackingRefBased/>
  <w15:docId w15:val="{C5B1A984-F5C9-4F3D-A800-8985AAE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0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50C6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950825"/>
    <w:pPr>
      <w:spacing w:line="360" w:lineRule="auto"/>
      <w:ind w:firstLineChars="200" w:firstLine="42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3B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4E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4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b24f6c821e9c8f86bfe5daa6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8ebacdf0731d0f49f65cd53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251D-15E6-41B5-B6F7-C5C2E36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18475@qq.com</dc:creator>
  <cp:keywords/>
  <dc:description/>
  <cp:lastModifiedBy>10718475@qq.com</cp:lastModifiedBy>
  <cp:revision>4</cp:revision>
  <dcterms:created xsi:type="dcterms:W3CDTF">2017-11-21T03:13:00Z</dcterms:created>
  <dcterms:modified xsi:type="dcterms:W3CDTF">2017-11-28T00:47:00Z</dcterms:modified>
</cp:coreProperties>
</file>